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C94D6F" w:rsidRPr="00C94D6F" w:rsidTr="004F203B">
        <w:trPr>
          <w:jc w:val="center"/>
        </w:trPr>
        <w:tc>
          <w:tcPr>
            <w:tcW w:w="4278" w:type="dxa"/>
          </w:tcPr>
          <w:p w:rsidR="00262F15" w:rsidRPr="00C94D6F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r w:rsidRPr="00C94D6F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C94D6F">
              <w:rPr>
                <w:sz w:val="22"/>
                <w:szCs w:val="22"/>
              </w:rPr>
              <w:t>Тахтамукайский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пгт</w:t>
            </w:r>
            <w:proofErr w:type="spellEnd"/>
            <w:r w:rsidRPr="00C94D6F">
              <w:rPr>
                <w:sz w:val="22"/>
                <w:szCs w:val="22"/>
              </w:rPr>
              <w:t xml:space="preserve">. Яблоновский, 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ул. Гагарина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 факс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C94D6F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C94D6F" w:rsidRDefault="002B1E41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noProof/>
                <w:sz w:val="22"/>
                <w:szCs w:val="22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C94D6F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муниципальн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гъэпсык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зи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КЪЭЛЭ ПСЭУП</w:t>
            </w:r>
            <w:r w:rsidRPr="00C94D6F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C94D6F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</w:t>
            </w:r>
            <w:proofErr w:type="spellStart"/>
            <w:r w:rsidRPr="00C94D6F">
              <w:rPr>
                <w:sz w:val="22"/>
                <w:szCs w:val="22"/>
              </w:rPr>
              <w:t>Адыгэ</w:t>
            </w:r>
            <w:proofErr w:type="spellEnd"/>
            <w:r w:rsidRPr="00C94D6F">
              <w:rPr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Тэхътэмыкъое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Яблоновскэ</w:t>
            </w:r>
            <w:proofErr w:type="spellEnd"/>
            <w:r w:rsidRPr="00C94D6F">
              <w:rPr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sz w:val="22"/>
                <w:szCs w:val="22"/>
              </w:rPr>
              <w:t>къ</w:t>
            </w:r>
            <w:proofErr w:type="spellEnd"/>
            <w:r w:rsidRPr="00C94D6F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C94D6F">
              <w:rPr>
                <w:sz w:val="22"/>
                <w:szCs w:val="22"/>
              </w:rPr>
              <w:t>иур</w:t>
            </w:r>
            <w:proofErr w:type="spellEnd"/>
            <w:r w:rsidRPr="00C94D6F">
              <w:rPr>
                <w:sz w:val="22"/>
                <w:szCs w:val="22"/>
              </w:rPr>
              <w:t>.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/</w:t>
            </w:r>
            <w:proofErr w:type="spellStart"/>
            <w:r w:rsidRPr="00C94D6F">
              <w:rPr>
                <w:sz w:val="22"/>
                <w:szCs w:val="22"/>
              </w:rPr>
              <w:t>факсыр</w:t>
            </w:r>
            <w:proofErr w:type="spellEnd"/>
            <w:r w:rsidRPr="00C94D6F">
              <w:rPr>
                <w:sz w:val="22"/>
                <w:szCs w:val="22"/>
              </w:rPr>
              <w:t xml:space="preserve">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C94D6F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C94D6F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C94D6F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C94D6F" w:rsidRPr="00C94D6F" w:rsidTr="004F203B">
        <w:trPr>
          <w:trHeight w:val="149"/>
          <w:jc w:val="center"/>
        </w:trPr>
        <w:tc>
          <w:tcPr>
            <w:tcW w:w="4278" w:type="dxa"/>
          </w:tcPr>
          <w:p w:rsidR="00262F15" w:rsidRPr="00C94D6F" w:rsidRDefault="002B1E41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  <w:r w:rsidRPr="00C94D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1910</wp:posOffset>
                      </wp:positionV>
                      <wp:extent cx="6497955" cy="0"/>
                      <wp:effectExtent l="36830" t="31115" r="37465" b="355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A810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.3pt" to="51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262F15" w:rsidRPr="00C94D6F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347756" w:rsidRPr="00C94D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 w:rsidRPr="00C94D6F">
        <w:rPr>
          <w:rFonts w:eastAsia="Calibri"/>
          <w:b/>
          <w:bCs/>
          <w:sz w:val="40"/>
          <w:szCs w:val="40"/>
        </w:rPr>
        <w:t>ПОСТАНОВЛЕНИЕ</w:t>
      </w:r>
    </w:p>
    <w:p w:rsidR="00143037" w:rsidRDefault="00143037" w:rsidP="00143037">
      <w:pPr>
        <w:spacing w:line="20" w:lineRule="atLeast"/>
        <w:ind w:firstLine="540"/>
        <w:rPr>
          <w:sz w:val="27"/>
          <w:szCs w:val="27"/>
        </w:rPr>
      </w:pPr>
    </w:p>
    <w:p w:rsidR="00143037" w:rsidRDefault="00143037" w:rsidP="00143037">
      <w:pPr>
        <w:spacing w:line="20" w:lineRule="atLeast"/>
        <w:ind w:firstLine="540"/>
        <w:rPr>
          <w:sz w:val="27"/>
          <w:szCs w:val="27"/>
        </w:rPr>
      </w:pPr>
      <w:r>
        <w:rPr>
          <w:sz w:val="27"/>
          <w:szCs w:val="27"/>
        </w:rPr>
        <w:t>от «</w:t>
      </w:r>
      <w:r>
        <w:rPr>
          <w:sz w:val="27"/>
          <w:szCs w:val="27"/>
        </w:rPr>
        <w:t>30</w:t>
      </w:r>
      <w:r>
        <w:rPr>
          <w:sz w:val="27"/>
          <w:szCs w:val="27"/>
        </w:rPr>
        <w:t xml:space="preserve">» июля 2020 г                         № </w:t>
      </w:r>
      <w:r>
        <w:rPr>
          <w:sz w:val="27"/>
          <w:szCs w:val="27"/>
        </w:rPr>
        <w:t>400</w:t>
      </w:r>
      <w:r>
        <w:rPr>
          <w:sz w:val="27"/>
          <w:szCs w:val="27"/>
        </w:rPr>
        <w:t xml:space="preserve">                              </w:t>
      </w:r>
      <w:proofErr w:type="spellStart"/>
      <w:r>
        <w:rPr>
          <w:sz w:val="27"/>
          <w:szCs w:val="27"/>
        </w:rPr>
        <w:t>пгт</w:t>
      </w:r>
      <w:proofErr w:type="spellEnd"/>
      <w:r>
        <w:rPr>
          <w:sz w:val="27"/>
          <w:szCs w:val="27"/>
        </w:rPr>
        <w:t>. Яблоновский</w:t>
      </w:r>
    </w:p>
    <w:p w:rsidR="00143037" w:rsidRDefault="00143037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</w:p>
    <w:p w:rsidR="00F44FDF" w:rsidRPr="00C94D6F" w:rsidRDefault="002E0E9E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 xml:space="preserve">О предоставлении </w:t>
      </w:r>
      <w:r w:rsidR="00543D47" w:rsidRPr="00C94D6F">
        <w:rPr>
          <w:sz w:val="27"/>
          <w:szCs w:val="27"/>
        </w:rPr>
        <w:t>гр.</w:t>
      </w:r>
      <w:r w:rsidR="00FE1409" w:rsidRPr="00C94D6F">
        <w:rPr>
          <w:sz w:val="27"/>
          <w:szCs w:val="27"/>
        </w:rPr>
        <w:t xml:space="preserve"> </w:t>
      </w:r>
      <w:proofErr w:type="spellStart"/>
      <w:r w:rsidR="00035273">
        <w:rPr>
          <w:sz w:val="27"/>
          <w:szCs w:val="27"/>
        </w:rPr>
        <w:t>Хатхе</w:t>
      </w:r>
      <w:proofErr w:type="spellEnd"/>
      <w:r w:rsidR="00035273">
        <w:rPr>
          <w:sz w:val="27"/>
          <w:szCs w:val="27"/>
        </w:rPr>
        <w:t xml:space="preserve"> Р.Н. </w:t>
      </w:r>
      <w:r w:rsidR="00201F54" w:rsidRPr="00C94D6F">
        <w:rPr>
          <w:sz w:val="27"/>
          <w:szCs w:val="27"/>
        </w:rPr>
        <w:t>разрешения на условно разрешенный вид использования земельного участка</w:t>
      </w:r>
      <w:r w:rsidR="003C0C8A" w:rsidRPr="00C94D6F">
        <w:rPr>
          <w:sz w:val="27"/>
          <w:szCs w:val="27"/>
        </w:rPr>
        <w:t xml:space="preserve">, расположенного по адресу: </w:t>
      </w:r>
      <w:proofErr w:type="spellStart"/>
      <w:r w:rsidR="000A632D" w:rsidRPr="00C94D6F">
        <w:rPr>
          <w:sz w:val="27"/>
          <w:szCs w:val="27"/>
        </w:rPr>
        <w:t>пгт</w:t>
      </w:r>
      <w:proofErr w:type="spellEnd"/>
      <w:r w:rsidR="000A632D" w:rsidRPr="00C94D6F">
        <w:rPr>
          <w:sz w:val="27"/>
          <w:szCs w:val="27"/>
        </w:rPr>
        <w:t>.</w:t>
      </w:r>
      <w:r w:rsidR="009C2570" w:rsidRPr="00C94D6F">
        <w:rPr>
          <w:sz w:val="27"/>
          <w:szCs w:val="27"/>
        </w:rPr>
        <w:t> </w:t>
      </w:r>
      <w:r w:rsidR="000A632D" w:rsidRPr="00C94D6F">
        <w:rPr>
          <w:sz w:val="27"/>
          <w:szCs w:val="27"/>
        </w:rPr>
        <w:t>Яблоновский, ул.</w:t>
      </w:r>
      <w:r w:rsidR="00B73679" w:rsidRPr="00C94D6F">
        <w:rPr>
          <w:sz w:val="27"/>
          <w:szCs w:val="27"/>
        </w:rPr>
        <w:t> </w:t>
      </w:r>
      <w:r w:rsidR="00035273">
        <w:rPr>
          <w:sz w:val="27"/>
          <w:szCs w:val="27"/>
        </w:rPr>
        <w:t>Гагарина,</w:t>
      </w:r>
      <w:r w:rsidR="00215AB5" w:rsidRPr="00C94D6F">
        <w:rPr>
          <w:sz w:val="27"/>
          <w:szCs w:val="27"/>
        </w:rPr>
        <w:t xml:space="preserve"> </w:t>
      </w:r>
      <w:r w:rsidR="00882DA3" w:rsidRPr="00C94D6F">
        <w:rPr>
          <w:sz w:val="27"/>
          <w:szCs w:val="27"/>
        </w:rPr>
        <w:t xml:space="preserve"> </w:t>
      </w:r>
    </w:p>
    <w:p w:rsidR="00201F54" w:rsidRPr="00C94D6F" w:rsidRDefault="00A2031C" w:rsidP="001C0EA7">
      <w:pPr>
        <w:tabs>
          <w:tab w:val="left" w:pos="7513"/>
          <w:tab w:val="left" w:pos="9639"/>
        </w:tabs>
        <w:ind w:left="567" w:right="4109"/>
        <w:rPr>
          <w:sz w:val="27"/>
          <w:szCs w:val="27"/>
        </w:rPr>
      </w:pPr>
      <w:r w:rsidRPr="00C94D6F">
        <w:rPr>
          <w:sz w:val="27"/>
          <w:szCs w:val="27"/>
        </w:rPr>
        <w:t>«</w:t>
      </w:r>
      <w:r w:rsidR="00035273">
        <w:rPr>
          <w:rFonts w:cs="Palatino Linotype"/>
          <w:sz w:val="27"/>
          <w:szCs w:val="27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r w:rsidR="00035273">
        <w:rPr>
          <w:rFonts w:cs="Palatino Linotype"/>
          <w:sz w:val="27"/>
          <w:szCs w:val="27"/>
          <w:lang w:eastAsia="ar-SA"/>
        </w:rPr>
        <w:t>кв.м</w:t>
      </w:r>
      <w:proofErr w:type="spellEnd"/>
      <w:r w:rsidRPr="00C94D6F">
        <w:rPr>
          <w:sz w:val="27"/>
          <w:szCs w:val="27"/>
        </w:rPr>
        <w:t>»</w:t>
      </w:r>
      <w:r w:rsidR="00795552" w:rsidRPr="00C94D6F">
        <w:rPr>
          <w:sz w:val="27"/>
          <w:szCs w:val="27"/>
        </w:rPr>
        <w:t xml:space="preserve"> </w:t>
      </w:r>
    </w:p>
    <w:p w:rsidR="00201F54" w:rsidRPr="00C94D6F" w:rsidRDefault="00201F54" w:rsidP="00201F54">
      <w:pPr>
        <w:ind w:firstLine="540"/>
        <w:jc w:val="center"/>
        <w:rPr>
          <w:sz w:val="27"/>
          <w:szCs w:val="27"/>
        </w:rPr>
      </w:pPr>
    </w:p>
    <w:p w:rsidR="001D3445" w:rsidRPr="00C94D6F" w:rsidRDefault="00201F54" w:rsidP="00243024">
      <w:pPr>
        <w:tabs>
          <w:tab w:val="left" w:pos="6225"/>
        </w:tabs>
        <w:ind w:firstLine="540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В связи с обращением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035273">
        <w:rPr>
          <w:sz w:val="27"/>
          <w:szCs w:val="27"/>
        </w:rPr>
        <w:t>Хатхе</w:t>
      </w:r>
      <w:proofErr w:type="spellEnd"/>
      <w:r w:rsidR="00035273">
        <w:rPr>
          <w:sz w:val="27"/>
          <w:szCs w:val="27"/>
        </w:rPr>
        <w:t xml:space="preserve"> Р.Н.</w:t>
      </w:r>
      <w:r w:rsidRPr="00C94D6F">
        <w:rPr>
          <w:sz w:val="27"/>
          <w:szCs w:val="27"/>
        </w:rPr>
        <w:t xml:space="preserve"> по вопросу изменения разрешенного вида использования земельного участка, площадью </w:t>
      </w:r>
      <w:r w:rsidR="001E21A5">
        <w:rPr>
          <w:sz w:val="27"/>
          <w:szCs w:val="27"/>
        </w:rPr>
        <w:t>5</w:t>
      </w:r>
      <w:r w:rsidR="00035273">
        <w:rPr>
          <w:sz w:val="27"/>
          <w:szCs w:val="27"/>
        </w:rPr>
        <w:t>01</w:t>
      </w:r>
      <w:r w:rsidR="00814A95" w:rsidRPr="00C94D6F">
        <w:rPr>
          <w:sz w:val="27"/>
          <w:szCs w:val="27"/>
        </w:rPr>
        <w:t xml:space="preserve"> </w:t>
      </w:r>
      <w:r w:rsidR="00347756" w:rsidRPr="00C94D6F">
        <w:rPr>
          <w:sz w:val="27"/>
          <w:szCs w:val="27"/>
        </w:rPr>
        <w:t>кв. м</w:t>
      </w:r>
      <w:r w:rsidRPr="00C94D6F">
        <w:rPr>
          <w:sz w:val="27"/>
          <w:szCs w:val="27"/>
        </w:rPr>
        <w:t xml:space="preserve"> с кадастровым номером </w:t>
      </w:r>
      <w:r w:rsidR="001346FB" w:rsidRPr="00C94D6F">
        <w:rPr>
          <w:sz w:val="27"/>
          <w:szCs w:val="27"/>
        </w:rPr>
        <w:t>01:05:</w:t>
      </w:r>
      <w:r w:rsidR="00DF6503" w:rsidRPr="00C94D6F">
        <w:rPr>
          <w:sz w:val="27"/>
          <w:szCs w:val="27"/>
        </w:rPr>
        <w:t>0200</w:t>
      </w:r>
      <w:r w:rsidR="00814A95" w:rsidRPr="00C94D6F">
        <w:rPr>
          <w:sz w:val="27"/>
          <w:szCs w:val="27"/>
        </w:rPr>
        <w:t>1</w:t>
      </w:r>
      <w:r w:rsidR="00035273">
        <w:rPr>
          <w:sz w:val="27"/>
          <w:szCs w:val="27"/>
        </w:rPr>
        <w:t>66</w:t>
      </w:r>
      <w:r w:rsidR="002E4568" w:rsidRPr="00C94D6F">
        <w:rPr>
          <w:sz w:val="27"/>
          <w:szCs w:val="27"/>
        </w:rPr>
        <w:t>:</w:t>
      </w:r>
      <w:r w:rsidR="001E21A5">
        <w:rPr>
          <w:sz w:val="27"/>
          <w:szCs w:val="27"/>
        </w:rPr>
        <w:t>13111</w:t>
      </w:r>
      <w:r w:rsidRPr="00C94D6F">
        <w:rPr>
          <w:sz w:val="27"/>
          <w:szCs w:val="27"/>
        </w:rPr>
        <w:t>, категории земель: «Земли населенных пунктов» с разрешенным видом использования: «</w:t>
      </w:r>
      <w:r w:rsidR="001E21A5">
        <w:rPr>
          <w:sz w:val="27"/>
          <w:szCs w:val="27"/>
        </w:rPr>
        <w:t>Под жилую застройку индивидуальную</w:t>
      </w:r>
      <w:r w:rsidRPr="00C94D6F">
        <w:rPr>
          <w:sz w:val="27"/>
          <w:szCs w:val="27"/>
        </w:rPr>
        <w:t>», расположенн</w:t>
      </w:r>
      <w:r w:rsidR="0005688A" w:rsidRPr="00C94D6F">
        <w:rPr>
          <w:sz w:val="27"/>
          <w:szCs w:val="27"/>
        </w:rPr>
        <w:t>ого по адресу:</w:t>
      </w:r>
      <w:r w:rsidR="00B712E6" w:rsidRPr="00C94D6F">
        <w:rPr>
          <w:sz w:val="27"/>
          <w:szCs w:val="27"/>
        </w:rPr>
        <w:t xml:space="preserve"> </w:t>
      </w:r>
      <w:proofErr w:type="spellStart"/>
      <w:r w:rsidR="001346FB" w:rsidRPr="00C94D6F">
        <w:rPr>
          <w:sz w:val="27"/>
          <w:szCs w:val="27"/>
        </w:rPr>
        <w:t>пгт</w:t>
      </w:r>
      <w:proofErr w:type="spellEnd"/>
      <w:r w:rsidR="001346FB" w:rsidRPr="00C94D6F">
        <w:rPr>
          <w:sz w:val="27"/>
          <w:szCs w:val="27"/>
        </w:rPr>
        <w:t>.</w:t>
      </w:r>
      <w:r w:rsidR="00445266" w:rsidRPr="00C94D6F">
        <w:rPr>
          <w:sz w:val="27"/>
          <w:szCs w:val="27"/>
        </w:rPr>
        <w:t> </w:t>
      </w:r>
      <w:r w:rsidR="00D125E7" w:rsidRPr="00C94D6F">
        <w:rPr>
          <w:sz w:val="27"/>
          <w:szCs w:val="27"/>
        </w:rPr>
        <w:t xml:space="preserve">Яблоновский, ул. </w:t>
      </w:r>
      <w:r w:rsidR="00035273">
        <w:rPr>
          <w:sz w:val="27"/>
          <w:szCs w:val="27"/>
        </w:rPr>
        <w:t xml:space="preserve">Гагарина, </w:t>
      </w:r>
      <w:r w:rsidRPr="00C94D6F">
        <w:rPr>
          <w:sz w:val="27"/>
          <w:szCs w:val="27"/>
        </w:rPr>
        <w:t xml:space="preserve"> на разрешенный вид использования: «</w:t>
      </w:r>
      <w:r w:rsidR="00035273" w:rsidRPr="00035273">
        <w:rPr>
          <w:rFonts w:cs="Palatino Linotype"/>
          <w:sz w:val="27"/>
          <w:szCs w:val="27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r w:rsidR="00035273" w:rsidRPr="00035273">
        <w:rPr>
          <w:rFonts w:cs="Palatino Linotype"/>
          <w:sz w:val="27"/>
          <w:szCs w:val="27"/>
          <w:lang w:eastAsia="ar-SA"/>
        </w:rPr>
        <w:t>кв.м</w:t>
      </w:r>
      <w:proofErr w:type="spellEnd"/>
      <w:r w:rsidR="009C2570" w:rsidRPr="00C94D6F">
        <w:rPr>
          <w:rFonts w:cs="Palatino Linotype"/>
          <w:sz w:val="27"/>
          <w:szCs w:val="27"/>
          <w:lang w:eastAsia="ar-SA"/>
        </w:rPr>
        <w:t>»</w:t>
      </w:r>
      <w:r w:rsidRPr="00C94D6F">
        <w:rPr>
          <w:sz w:val="27"/>
          <w:szCs w:val="27"/>
        </w:rPr>
        <w:t xml:space="preserve">, </w:t>
      </w:r>
      <w:r w:rsidR="00EC149F" w:rsidRPr="00C94D6F">
        <w:rPr>
          <w:sz w:val="27"/>
          <w:szCs w:val="27"/>
        </w:rPr>
        <w:t xml:space="preserve">принадлежащего </w:t>
      </w:r>
      <w:r w:rsidR="00030DCB" w:rsidRPr="00C94D6F">
        <w:rPr>
          <w:sz w:val="27"/>
          <w:szCs w:val="27"/>
        </w:rPr>
        <w:t>на</w:t>
      </w:r>
      <w:r w:rsidR="002E4568" w:rsidRPr="00C94D6F">
        <w:rPr>
          <w:sz w:val="27"/>
          <w:szCs w:val="27"/>
        </w:rPr>
        <w:t xml:space="preserve"> </w:t>
      </w:r>
      <w:r w:rsidR="001346FB" w:rsidRPr="00C94D6F">
        <w:rPr>
          <w:sz w:val="27"/>
          <w:szCs w:val="27"/>
        </w:rPr>
        <w:t xml:space="preserve">праве собственности </w:t>
      </w:r>
      <w:r w:rsidR="00DF6503" w:rsidRPr="00C94D6F">
        <w:rPr>
          <w:sz w:val="27"/>
          <w:szCs w:val="27"/>
        </w:rPr>
        <w:t xml:space="preserve">гр. </w:t>
      </w:r>
      <w:proofErr w:type="spellStart"/>
      <w:r w:rsidR="00035273">
        <w:rPr>
          <w:sz w:val="27"/>
          <w:szCs w:val="27"/>
        </w:rPr>
        <w:t>Хатхе</w:t>
      </w:r>
      <w:proofErr w:type="spellEnd"/>
      <w:r w:rsidR="00035273">
        <w:rPr>
          <w:sz w:val="27"/>
          <w:szCs w:val="27"/>
        </w:rPr>
        <w:t xml:space="preserve"> Р.Н.</w:t>
      </w:r>
      <w:r w:rsidRPr="00C94D6F">
        <w:rPr>
          <w:sz w:val="27"/>
          <w:szCs w:val="27"/>
        </w:rPr>
        <w:t xml:space="preserve">, а также в связи с рекомендацией комиссии по землепользованию и застройки муниципального образования «Яблоновское городское поселение» принятой по результатам публичных слушаний от </w:t>
      </w:r>
      <w:r w:rsidR="00814A95" w:rsidRPr="00C94D6F">
        <w:rPr>
          <w:sz w:val="27"/>
          <w:szCs w:val="27"/>
        </w:rPr>
        <w:t>2</w:t>
      </w:r>
      <w:r w:rsidR="00035273">
        <w:rPr>
          <w:sz w:val="27"/>
          <w:szCs w:val="27"/>
        </w:rPr>
        <w:t>7</w:t>
      </w:r>
      <w:r w:rsidR="00D125E7" w:rsidRPr="00C94D6F">
        <w:rPr>
          <w:sz w:val="27"/>
          <w:szCs w:val="27"/>
        </w:rPr>
        <w:t>.07</w:t>
      </w:r>
      <w:r w:rsidR="00B511D9" w:rsidRPr="00C94D6F">
        <w:rPr>
          <w:sz w:val="27"/>
          <w:szCs w:val="27"/>
        </w:rPr>
        <w:t>.2020</w:t>
      </w:r>
      <w:r w:rsidRPr="00C94D6F">
        <w:rPr>
          <w:sz w:val="27"/>
          <w:szCs w:val="27"/>
        </w:rPr>
        <w:t xml:space="preserve">, руководствуясь п. </w:t>
      </w:r>
      <w:r w:rsidR="00B712E6" w:rsidRPr="00C94D6F">
        <w:rPr>
          <w:sz w:val="27"/>
          <w:szCs w:val="27"/>
        </w:rPr>
        <w:t>5</w:t>
      </w:r>
      <w:r w:rsidRPr="00C94D6F">
        <w:rPr>
          <w:sz w:val="27"/>
          <w:szCs w:val="27"/>
        </w:rPr>
        <w:t xml:space="preserve"> ст. 28 Федерального закона № 131-ФЗ от 06.10.</w:t>
      </w:r>
      <w:r w:rsidR="00347756" w:rsidRPr="00C94D6F">
        <w:rPr>
          <w:sz w:val="27"/>
          <w:szCs w:val="27"/>
        </w:rPr>
        <w:t xml:space="preserve">2003 </w:t>
      </w:r>
      <w:r w:rsidRPr="00C94D6F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C94D6F">
        <w:rPr>
          <w:sz w:val="27"/>
          <w:szCs w:val="27"/>
        </w:rPr>
        <w:t>решением Совета народных депутатов муниципального образования «Яблоновское городское поселение» № 36-2 от 27.04.2012</w:t>
      </w:r>
      <w:r w:rsidR="00347756" w:rsidRPr="00C94D6F">
        <w:rPr>
          <w:sz w:val="27"/>
          <w:szCs w:val="27"/>
        </w:rPr>
        <w:t xml:space="preserve"> </w:t>
      </w:r>
      <w:r w:rsidR="00301D70" w:rsidRPr="00C94D6F">
        <w:rPr>
          <w:sz w:val="27"/>
          <w:szCs w:val="27"/>
        </w:rPr>
        <w:t>«Об утверждении положения «О публичных слушаниях» в муниципальном образовании «Яблоновское городское поселение»</w:t>
      </w:r>
      <w:r w:rsidRPr="00C94D6F">
        <w:rPr>
          <w:sz w:val="27"/>
          <w:szCs w:val="27"/>
        </w:rPr>
        <w:t>,</w:t>
      </w:r>
    </w:p>
    <w:p w:rsidR="002B1E41" w:rsidRPr="00C94D6F" w:rsidRDefault="002B1E41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C94D6F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C94D6F">
        <w:rPr>
          <w:b/>
          <w:sz w:val="36"/>
          <w:szCs w:val="36"/>
        </w:rPr>
        <w:t>ПОСТАНОВЛЯЮ</w:t>
      </w:r>
    </w:p>
    <w:p w:rsidR="005267BF" w:rsidRPr="00C94D6F" w:rsidRDefault="005267BF" w:rsidP="00262F15">
      <w:pPr>
        <w:ind w:firstLine="567"/>
        <w:jc w:val="both"/>
        <w:rPr>
          <w:sz w:val="28"/>
          <w:szCs w:val="28"/>
        </w:rPr>
      </w:pPr>
    </w:p>
    <w:p w:rsidR="00201F54" w:rsidRPr="00C94D6F" w:rsidRDefault="00201F54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 xml:space="preserve">1. Предоставить </w:t>
      </w:r>
      <w:r w:rsidR="00543D47" w:rsidRPr="00C94D6F">
        <w:rPr>
          <w:sz w:val="27"/>
          <w:szCs w:val="27"/>
        </w:rPr>
        <w:t xml:space="preserve">гр. </w:t>
      </w:r>
      <w:proofErr w:type="spellStart"/>
      <w:r w:rsidR="00035273">
        <w:rPr>
          <w:sz w:val="27"/>
          <w:szCs w:val="27"/>
        </w:rPr>
        <w:t>Хатхе</w:t>
      </w:r>
      <w:proofErr w:type="spellEnd"/>
      <w:r w:rsidR="00035273">
        <w:rPr>
          <w:sz w:val="27"/>
          <w:szCs w:val="27"/>
        </w:rPr>
        <w:t xml:space="preserve"> Р.Н.</w:t>
      </w:r>
      <w:r w:rsidRPr="00C94D6F">
        <w:rPr>
          <w:sz w:val="27"/>
          <w:szCs w:val="27"/>
        </w:rPr>
        <w:t xml:space="preserve"> разрешение на условно разрешенный вид использования земельного участка</w:t>
      </w:r>
      <w:r w:rsidR="005070A1" w:rsidRPr="00C94D6F">
        <w:rPr>
          <w:sz w:val="27"/>
          <w:szCs w:val="27"/>
        </w:rPr>
        <w:t xml:space="preserve">, </w:t>
      </w:r>
      <w:r w:rsidRPr="00C94D6F">
        <w:rPr>
          <w:sz w:val="27"/>
          <w:szCs w:val="27"/>
        </w:rPr>
        <w:t xml:space="preserve">площадью </w:t>
      </w:r>
      <w:r w:rsidR="001E21A5">
        <w:rPr>
          <w:sz w:val="27"/>
          <w:szCs w:val="27"/>
        </w:rPr>
        <w:t>5</w:t>
      </w:r>
      <w:r w:rsidR="00035273">
        <w:rPr>
          <w:sz w:val="27"/>
          <w:szCs w:val="27"/>
        </w:rPr>
        <w:t>01</w:t>
      </w:r>
      <w:r w:rsidR="005C2B7A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кв.</w:t>
      </w:r>
      <w:r w:rsidR="003E3B46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м</w:t>
      </w:r>
      <w:r w:rsidR="005070A1" w:rsidRPr="00C94D6F">
        <w:rPr>
          <w:sz w:val="27"/>
          <w:szCs w:val="27"/>
        </w:rPr>
        <w:t>,</w:t>
      </w:r>
      <w:r w:rsidRPr="00C94D6F">
        <w:rPr>
          <w:sz w:val="27"/>
          <w:szCs w:val="27"/>
        </w:rPr>
        <w:t xml:space="preserve"> с кадастровым номером </w:t>
      </w:r>
      <w:r w:rsidR="00B511D9" w:rsidRPr="00C94D6F">
        <w:rPr>
          <w:sz w:val="27"/>
          <w:szCs w:val="27"/>
        </w:rPr>
        <w:lastRenderedPageBreak/>
        <w:t>01:05:</w:t>
      </w:r>
      <w:r w:rsidR="00D125E7" w:rsidRPr="00C94D6F">
        <w:rPr>
          <w:sz w:val="27"/>
          <w:szCs w:val="27"/>
        </w:rPr>
        <w:t>0200</w:t>
      </w:r>
      <w:r w:rsidR="00814A95" w:rsidRPr="00C94D6F">
        <w:rPr>
          <w:sz w:val="27"/>
          <w:szCs w:val="27"/>
        </w:rPr>
        <w:t>1</w:t>
      </w:r>
      <w:r w:rsidR="00035273">
        <w:rPr>
          <w:sz w:val="27"/>
          <w:szCs w:val="27"/>
        </w:rPr>
        <w:t>66</w:t>
      </w:r>
      <w:r w:rsidR="00B511D9" w:rsidRPr="00C94D6F">
        <w:rPr>
          <w:sz w:val="27"/>
          <w:szCs w:val="27"/>
        </w:rPr>
        <w:t>:</w:t>
      </w:r>
      <w:r w:rsidR="001E21A5">
        <w:rPr>
          <w:sz w:val="27"/>
          <w:szCs w:val="27"/>
        </w:rPr>
        <w:t>13111</w:t>
      </w:r>
      <w:r w:rsidR="005070A1" w:rsidRPr="00C94D6F">
        <w:rPr>
          <w:sz w:val="27"/>
          <w:szCs w:val="27"/>
        </w:rPr>
        <w:t>,</w:t>
      </w:r>
      <w:r w:rsidR="006D31A1" w:rsidRPr="00C94D6F">
        <w:rPr>
          <w:sz w:val="27"/>
          <w:szCs w:val="27"/>
        </w:rPr>
        <w:t xml:space="preserve"> </w:t>
      </w:r>
      <w:r w:rsidR="00A92BCD" w:rsidRPr="00C94D6F">
        <w:rPr>
          <w:sz w:val="27"/>
          <w:szCs w:val="27"/>
        </w:rPr>
        <w:t>расположенн</w:t>
      </w:r>
      <w:r w:rsidR="00BC3BC5" w:rsidRPr="00C94D6F">
        <w:rPr>
          <w:sz w:val="27"/>
          <w:szCs w:val="27"/>
        </w:rPr>
        <w:t>ого</w:t>
      </w:r>
      <w:r w:rsidR="00A92BCD" w:rsidRPr="00C94D6F">
        <w:rPr>
          <w:sz w:val="27"/>
          <w:szCs w:val="27"/>
        </w:rPr>
        <w:t xml:space="preserve"> в границах территориальной зоны </w:t>
      </w:r>
      <w:r w:rsidR="00035273">
        <w:rPr>
          <w:iCs/>
          <w:sz w:val="27"/>
          <w:szCs w:val="27"/>
        </w:rPr>
        <w:t>ЖЗ 101</w:t>
      </w:r>
      <w:r w:rsidR="00A92BCD" w:rsidRPr="00C94D6F">
        <w:rPr>
          <w:sz w:val="27"/>
          <w:szCs w:val="27"/>
        </w:rPr>
        <w:t xml:space="preserve"> «Зона </w:t>
      </w:r>
      <w:r w:rsidR="00397910">
        <w:rPr>
          <w:sz w:val="27"/>
          <w:szCs w:val="27"/>
        </w:rPr>
        <w:t>индивидуальной жилой застройки</w:t>
      </w:r>
      <w:r w:rsidR="00A92BCD" w:rsidRPr="00C94D6F">
        <w:rPr>
          <w:sz w:val="27"/>
          <w:szCs w:val="27"/>
        </w:rPr>
        <w:t>»,</w:t>
      </w:r>
      <w:r w:rsidR="007D52F1" w:rsidRPr="00C94D6F">
        <w:rPr>
          <w:sz w:val="27"/>
          <w:szCs w:val="27"/>
        </w:rPr>
        <w:t xml:space="preserve"> с видом разрешенного использования: «</w:t>
      </w:r>
      <w:r w:rsidR="001E21A5">
        <w:rPr>
          <w:sz w:val="27"/>
          <w:szCs w:val="27"/>
        </w:rPr>
        <w:t>Под жилую застройку индивидуальную</w:t>
      </w:r>
      <w:r w:rsidR="007D52F1" w:rsidRPr="00C94D6F">
        <w:rPr>
          <w:sz w:val="27"/>
          <w:szCs w:val="27"/>
        </w:rPr>
        <w:t>»,</w:t>
      </w:r>
      <w:r w:rsidR="00A92BCD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по адресу:</w:t>
      </w:r>
      <w:r w:rsidR="009D0C2D" w:rsidRPr="00C94D6F">
        <w:rPr>
          <w:sz w:val="27"/>
          <w:szCs w:val="27"/>
        </w:rPr>
        <w:t xml:space="preserve"> </w:t>
      </w:r>
      <w:proofErr w:type="spellStart"/>
      <w:r w:rsidR="008524FD" w:rsidRPr="00C94D6F">
        <w:rPr>
          <w:sz w:val="27"/>
          <w:szCs w:val="27"/>
        </w:rPr>
        <w:t>пгт</w:t>
      </w:r>
      <w:proofErr w:type="spellEnd"/>
      <w:r w:rsidR="008524FD" w:rsidRPr="00C94D6F">
        <w:rPr>
          <w:sz w:val="27"/>
          <w:szCs w:val="27"/>
        </w:rPr>
        <w:t>. Яблоновский, ул.</w:t>
      </w:r>
      <w:r w:rsidR="00C94D6F" w:rsidRPr="00C94D6F">
        <w:rPr>
          <w:sz w:val="27"/>
          <w:szCs w:val="27"/>
        </w:rPr>
        <w:t> </w:t>
      </w:r>
      <w:r w:rsidR="00B358F2">
        <w:rPr>
          <w:sz w:val="27"/>
          <w:szCs w:val="27"/>
        </w:rPr>
        <w:t xml:space="preserve">Гагарина, </w:t>
      </w:r>
      <w:r w:rsidR="006E0C52" w:rsidRPr="00C94D6F">
        <w:rPr>
          <w:sz w:val="27"/>
          <w:szCs w:val="27"/>
        </w:rPr>
        <w:t xml:space="preserve">принадлежащего на праве собственности гр. </w:t>
      </w:r>
      <w:proofErr w:type="spellStart"/>
      <w:r w:rsidR="00B358F2">
        <w:rPr>
          <w:sz w:val="27"/>
          <w:szCs w:val="27"/>
        </w:rPr>
        <w:t>Хатхе</w:t>
      </w:r>
      <w:proofErr w:type="spellEnd"/>
      <w:r w:rsidR="00B358F2">
        <w:rPr>
          <w:sz w:val="27"/>
          <w:szCs w:val="27"/>
        </w:rPr>
        <w:t xml:space="preserve"> Р.Н.</w:t>
      </w:r>
      <w:r w:rsidR="006E0C52" w:rsidRPr="00C94D6F">
        <w:rPr>
          <w:sz w:val="27"/>
          <w:szCs w:val="27"/>
        </w:rPr>
        <w:t xml:space="preserve">, государственная регистрация права </w:t>
      </w:r>
      <w:r w:rsidR="001D1367" w:rsidRPr="00C94D6F">
        <w:rPr>
          <w:sz w:val="27"/>
          <w:szCs w:val="27"/>
        </w:rPr>
        <w:t xml:space="preserve">№ </w:t>
      </w:r>
      <w:r w:rsidR="00D125E7" w:rsidRPr="00C94D6F">
        <w:rPr>
          <w:sz w:val="27"/>
          <w:szCs w:val="27"/>
        </w:rPr>
        <w:t>01:05:0200</w:t>
      </w:r>
      <w:r w:rsidR="00814A95" w:rsidRPr="00C94D6F">
        <w:rPr>
          <w:sz w:val="27"/>
          <w:szCs w:val="27"/>
        </w:rPr>
        <w:t>1</w:t>
      </w:r>
      <w:r w:rsidR="00B358F2">
        <w:rPr>
          <w:sz w:val="27"/>
          <w:szCs w:val="27"/>
        </w:rPr>
        <w:t>66</w:t>
      </w:r>
      <w:r w:rsidR="00D125E7" w:rsidRPr="00C94D6F">
        <w:rPr>
          <w:sz w:val="27"/>
          <w:szCs w:val="27"/>
        </w:rPr>
        <w:t>:</w:t>
      </w:r>
      <w:r w:rsidR="001E21A5">
        <w:rPr>
          <w:sz w:val="27"/>
          <w:szCs w:val="27"/>
        </w:rPr>
        <w:t>13111</w:t>
      </w:r>
      <w:r w:rsidR="00D125E7" w:rsidRPr="00C94D6F">
        <w:rPr>
          <w:sz w:val="27"/>
          <w:szCs w:val="27"/>
        </w:rPr>
        <w:t>-01/0</w:t>
      </w:r>
      <w:r w:rsidR="001E21A5">
        <w:rPr>
          <w:sz w:val="27"/>
          <w:szCs w:val="27"/>
        </w:rPr>
        <w:t>55</w:t>
      </w:r>
      <w:r w:rsidR="00D125E7" w:rsidRPr="00C94D6F">
        <w:rPr>
          <w:sz w:val="27"/>
          <w:szCs w:val="27"/>
        </w:rPr>
        <w:t>/20</w:t>
      </w:r>
      <w:r w:rsidR="00B358F2">
        <w:rPr>
          <w:sz w:val="27"/>
          <w:szCs w:val="27"/>
        </w:rPr>
        <w:t>1</w:t>
      </w:r>
      <w:r w:rsidR="001E21A5">
        <w:rPr>
          <w:sz w:val="27"/>
          <w:szCs w:val="27"/>
        </w:rPr>
        <w:t>9</w:t>
      </w:r>
      <w:r w:rsidR="00D125E7" w:rsidRPr="00C94D6F">
        <w:rPr>
          <w:sz w:val="27"/>
          <w:szCs w:val="27"/>
        </w:rPr>
        <w:t>-</w:t>
      </w:r>
      <w:r w:rsidR="001E21A5">
        <w:rPr>
          <w:sz w:val="27"/>
          <w:szCs w:val="27"/>
        </w:rPr>
        <w:t>1</w:t>
      </w:r>
      <w:r w:rsidR="001D1367" w:rsidRPr="00C94D6F">
        <w:rPr>
          <w:sz w:val="27"/>
          <w:szCs w:val="27"/>
        </w:rPr>
        <w:t xml:space="preserve"> от </w:t>
      </w:r>
      <w:r w:rsidR="001E21A5">
        <w:rPr>
          <w:sz w:val="27"/>
          <w:szCs w:val="27"/>
        </w:rPr>
        <w:t>01</w:t>
      </w:r>
      <w:r w:rsidR="00D125E7" w:rsidRPr="00C94D6F">
        <w:rPr>
          <w:sz w:val="27"/>
          <w:szCs w:val="27"/>
        </w:rPr>
        <w:t>.</w:t>
      </w:r>
      <w:r w:rsidR="00B358F2">
        <w:rPr>
          <w:sz w:val="27"/>
          <w:szCs w:val="27"/>
        </w:rPr>
        <w:t>10</w:t>
      </w:r>
      <w:r w:rsidR="00D125E7" w:rsidRPr="00C94D6F">
        <w:rPr>
          <w:sz w:val="27"/>
          <w:szCs w:val="27"/>
        </w:rPr>
        <w:t>.20</w:t>
      </w:r>
      <w:r w:rsidR="00B358F2">
        <w:rPr>
          <w:sz w:val="27"/>
          <w:szCs w:val="27"/>
        </w:rPr>
        <w:t>1</w:t>
      </w:r>
      <w:r w:rsidR="001E21A5">
        <w:rPr>
          <w:sz w:val="27"/>
          <w:szCs w:val="27"/>
        </w:rPr>
        <w:t>9</w:t>
      </w:r>
      <w:r w:rsidR="001D1367" w:rsidRPr="00C94D6F">
        <w:rPr>
          <w:sz w:val="27"/>
          <w:szCs w:val="27"/>
        </w:rPr>
        <w:t xml:space="preserve"> (собственность)</w:t>
      </w:r>
      <w:r w:rsidR="007969AB" w:rsidRPr="00C94D6F">
        <w:rPr>
          <w:sz w:val="27"/>
          <w:szCs w:val="27"/>
        </w:rPr>
        <w:t>,</w:t>
      </w:r>
      <w:r w:rsidR="00AC0613" w:rsidRPr="00C94D6F">
        <w:rPr>
          <w:sz w:val="27"/>
          <w:szCs w:val="27"/>
        </w:rPr>
        <w:t xml:space="preserve"> </w:t>
      </w:r>
      <w:r w:rsidRPr="00C94D6F">
        <w:rPr>
          <w:sz w:val="27"/>
          <w:szCs w:val="27"/>
        </w:rPr>
        <w:t>«</w:t>
      </w:r>
      <w:r w:rsidR="00B358F2" w:rsidRPr="00B358F2">
        <w:rPr>
          <w:rFonts w:cs="Palatino Linotype"/>
          <w:sz w:val="27"/>
          <w:szCs w:val="27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r w:rsidR="00B358F2" w:rsidRPr="00B358F2">
        <w:rPr>
          <w:rFonts w:cs="Palatino Linotype"/>
          <w:sz w:val="27"/>
          <w:szCs w:val="27"/>
          <w:lang w:eastAsia="ar-SA"/>
        </w:rPr>
        <w:t>кв.м</w:t>
      </w:r>
      <w:proofErr w:type="spellEnd"/>
      <w:r w:rsidRPr="00C94D6F">
        <w:rPr>
          <w:sz w:val="27"/>
          <w:szCs w:val="27"/>
        </w:rPr>
        <w:t>».</w:t>
      </w:r>
    </w:p>
    <w:p w:rsidR="00262F15" w:rsidRPr="00C94D6F" w:rsidRDefault="00262F15" w:rsidP="00262F15">
      <w:pPr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2.  Настоящее постановление вступает в силу после его официального опубликования.</w:t>
      </w:r>
    </w:p>
    <w:p w:rsidR="00347756" w:rsidRPr="00C94D6F" w:rsidRDefault="00262F15" w:rsidP="00347756">
      <w:pPr>
        <w:tabs>
          <w:tab w:val="left" w:pos="1470"/>
        </w:tabs>
        <w:ind w:firstLine="567"/>
        <w:jc w:val="both"/>
        <w:rPr>
          <w:sz w:val="27"/>
          <w:szCs w:val="27"/>
        </w:rPr>
      </w:pPr>
      <w:r w:rsidRPr="00C94D6F">
        <w:rPr>
          <w:sz w:val="27"/>
          <w:szCs w:val="27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C94D6F">
        <w:rPr>
          <w:sz w:val="27"/>
          <w:szCs w:val="27"/>
        </w:rPr>
        <w:t xml:space="preserve"> Администрации муниципального образования «Яблоновское городское поселение».</w:t>
      </w:r>
    </w:p>
    <w:p w:rsidR="002C2880" w:rsidRPr="00C94D6F" w:rsidRDefault="002C2880" w:rsidP="002C2880">
      <w:pPr>
        <w:spacing w:line="20" w:lineRule="atLeast"/>
        <w:jc w:val="both"/>
        <w:rPr>
          <w:sz w:val="27"/>
          <w:szCs w:val="27"/>
        </w:rPr>
      </w:pPr>
    </w:p>
    <w:p w:rsidR="00347756" w:rsidRPr="00C94D6F" w:rsidRDefault="00347756" w:rsidP="002C2880">
      <w:pPr>
        <w:spacing w:line="20" w:lineRule="atLeast"/>
        <w:jc w:val="both"/>
        <w:rPr>
          <w:sz w:val="27"/>
          <w:szCs w:val="27"/>
        </w:rPr>
      </w:pPr>
    </w:p>
    <w:p w:rsidR="00316718" w:rsidRPr="00C94D6F" w:rsidRDefault="00316718" w:rsidP="002C2880">
      <w:pPr>
        <w:spacing w:line="20" w:lineRule="atLeast"/>
        <w:jc w:val="both"/>
        <w:rPr>
          <w:sz w:val="27"/>
          <w:szCs w:val="27"/>
        </w:rPr>
      </w:pPr>
    </w:p>
    <w:p w:rsidR="00143037" w:rsidRDefault="00143037" w:rsidP="00143037">
      <w:pPr>
        <w:tabs>
          <w:tab w:val="left" w:pos="1470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</w:p>
    <w:p w:rsidR="00143037" w:rsidRDefault="00143037" w:rsidP="00143037">
      <w:pPr>
        <w:tabs>
          <w:tab w:val="left" w:pos="14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43037" w:rsidRDefault="00143037" w:rsidP="00143037">
      <w:pPr>
        <w:tabs>
          <w:tab w:val="left" w:pos="14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блоновское город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      Р.Ю. </w:t>
      </w:r>
      <w:proofErr w:type="spellStart"/>
      <w:r>
        <w:rPr>
          <w:sz w:val="28"/>
          <w:szCs w:val="28"/>
        </w:rPr>
        <w:t>Ачмиз</w:t>
      </w:r>
      <w:proofErr w:type="spellEnd"/>
    </w:p>
    <w:p w:rsidR="00143037" w:rsidRDefault="00143037" w:rsidP="00143037">
      <w:pPr>
        <w:ind w:firstLine="540"/>
        <w:jc w:val="both"/>
        <w:rPr>
          <w:sz w:val="28"/>
          <w:szCs w:val="28"/>
        </w:rPr>
      </w:pPr>
    </w:p>
    <w:p w:rsidR="00143037" w:rsidRDefault="00143037" w:rsidP="00143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43037" w:rsidRDefault="00143037" w:rsidP="00143037">
      <w:pPr>
        <w:ind w:firstLine="540"/>
        <w:jc w:val="both"/>
        <w:rPr>
          <w:bCs/>
          <w:sz w:val="28"/>
          <w:szCs w:val="28"/>
          <w:lang w:val="x-none"/>
        </w:rPr>
      </w:pPr>
      <w:r>
        <w:rPr>
          <w:bCs/>
          <w:sz w:val="28"/>
          <w:szCs w:val="28"/>
          <w:lang w:val="x-none"/>
        </w:rPr>
        <w:t>руководите</w:t>
      </w:r>
      <w:r>
        <w:rPr>
          <w:bCs/>
          <w:sz w:val="28"/>
          <w:szCs w:val="28"/>
        </w:rPr>
        <w:t>ль</w:t>
      </w:r>
      <w:r>
        <w:rPr>
          <w:bCs/>
          <w:sz w:val="28"/>
          <w:szCs w:val="28"/>
          <w:lang w:val="x-none"/>
        </w:rPr>
        <w:t xml:space="preserve"> отдела архитектуры,</w:t>
      </w:r>
    </w:p>
    <w:p w:rsidR="00143037" w:rsidRDefault="00143037" w:rsidP="0014303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x-none"/>
        </w:rPr>
        <w:t xml:space="preserve">градостроительства и использования земель           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  <w:lang w:val="x-none"/>
        </w:rPr>
        <w:t xml:space="preserve">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 А.Р. </w:t>
      </w:r>
      <w:proofErr w:type="spellStart"/>
      <w:r>
        <w:rPr>
          <w:bCs/>
          <w:sz w:val="28"/>
          <w:szCs w:val="28"/>
        </w:rPr>
        <w:t>Хадипаш</w:t>
      </w:r>
      <w:proofErr w:type="spellEnd"/>
    </w:p>
    <w:p w:rsidR="00143037" w:rsidRDefault="00143037" w:rsidP="00143037">
      <w:pPr>
        <w:ind w:firstLine="540"/>
        <w:jc w:val="both"/>
        <w:rPr>
          <w:b/>
          <w:i/>
          <w:sz w:val="28"/>
          <w:szCs w:val="28"/>
        </w:rPr>
      </w:pPr>
    </w:p>
    <w:p w:rsidR="00143037" w:rsidRDefault="00143037" w:rsidP="00143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43037" w:rsidRDefault="00143037" w:rsidP="00143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муниципальной </w:t>
      </w:r>
    </w:p>
    <w:p w:rsidR="00143037" w:rsidRDefault="00143037" w:rsidP="00143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и и правового обеспечения                                  Р.А. </w:t>
      </w:r>
      <w:proofErr w:type="spellStart"/>
      <w:r>
        <w:rPr>
          <w:sz w:val="28"/>
          <w:szCs w:val="28"/>
        </w:rPr>
        <w:t>Берзегов</w:t>
      </w:r>
      <w:proofErr w:type="spellEnd"/>
    </w:p>
    <w:p w:rsidR="00143037" w:rsidRDefault="00143037" w:rsidP="00143037">
      <w:pPr>
        <w:ind w:firstLine="567"/>
        <w:jc w:val="both"/>
        <w:rPr>
          <w:sz w:val="32"/>
          <w:szCs w:val="32"/>
        </w:rPr>
      </w:pPr>
    </w:p>
    <w:p w:rsidR="00143037" w:rsidRDefault="00143037" w:rsidP="00143037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8029D3" w:rsidRPr="00C94D6F" w:rsidRDefault="008029D3" w:rsidP="00143037">
      <w:pPr>
        <w:spacing w:line="2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8029D3" w:rsidRPr="00C94D6F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216A2"/>
    <w:rsid w:val="00021DE4"/>
    <w:rsid w:val="00030DCB"/>
    <w:rsid w:val="00034157"/>
    <w:rsid w:val="00035273"/>
    <w:rsid w:val="00041985"/>
    <w:rsid w:val="0004659C"/>
    <w:rsid w:val="0005688A"/>
    <w:rsid w:val="00064D18"/>
    <w:rsid w:val="00071C2C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620A"/>
    <w:rsid w:val="000B73BC"/>
    <w:rsid w:val="000B7509"/>
    <w:rsid w:val="000C021D"/>
    <w:rsid w:val="000E0083"/>
    <w:rsid w:val="001004BB"/>
    <w:rsid w:val="001217A8"/>
    <w:rsid w:val="0012523F"/>
    <w:rsid w:val="00125BF5"/>
    <w:rsid w:val="001346FB"/>
    <w:rsid w:val="00134F2C"/>
    <w:rsid w:val="00143037"/>
    <w:rsid w:val="00146702"/>
    <w:rsid w:val="001626DA"/>
    <w:rsid w:val="00164DC0"/>
    <w:rsid w:val="00166FC3"/>
    <w:rsid w:val="00177570"/>
    <w:rsid w:val="00183C16"/>
    <w:rsid w:val="0018429A"/>
    <w:rsid w:val="001853CE"/>
    <w:rsid w:val="001A52BB"/>
    <w:rsid w:val="001A5BBD"/>
    <w:rsid w:val="001B31C5"/>
    <w:rsid w:val="001B53D7"/>
    <w:rsid w:val="001B7681"/>
    <w:rsid w:val="001C06CA"/>
    <w:rsid w:val="001C0EA7"/>
    <w:rsid w:val="001C3DE5"/>
    <w:rsid w:val="001D1367"/>
    <w:rsid w:val="001D3445"/>
    <w:rsid w:val="001E21A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5AB5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A51F3"/>
    <w:rsid w:val="002B0BFC"/>
    <w:rsid w:val="002B1E41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2F74AB"/>
    <w:rsid w:val="003019B2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97910"/>
    <w:rsid w:val="003A3EC6"/>
    <w:rsid w:val="003C0C8A"/>
    <w:rsid w:val="003C5DB8"/>
    <w:rsid w:val="003C66C4"/>
    <w:rsid w:val="003C6FFD"/>
    <w:rsid w:val="003D03D0"/>
    <w:rsid w:val="003D3F0F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266"/>
    <w:rsid w:val="00445D01"/>
    <w:rsid w:val="0045333A"/>
    <w:rsid w:val="00457772"/>
    <w:rsid w:val="00462699"/>
    <w:rsid w:val="00472704"/>
    <w:rsid w:val="00475540"/>
    <w:rsid w:val="00485853"/>
    <w:rsid w:val="00490AA6"/>
    <w:rsid w:val="00495702"/>
    <w:rsid w:val="004968B4"/>
    <w:rsid w:val="00496CBF"/>
    <w:rsid w:val="004C330A"/>
    <w:rsid w:val="004D6BED"/>
    <w:rsid w:val="004E3F66"/>
    <w:rsid w:val="004F0A68"/>
    <w:rsid w:val="004F203B"/>
    <w:rsid w:val="004F3187"/>
    <w:rsid w:val="005070A1"/>
    <w:rsid w:val="005144DB"/>
    <w:rsid w:val="00514D90"/>
    <w:rsid w:val="00520E9A"/>
    <w:rsid w:val="00521BC8"/>
    <w:rsid w:val="005267BF"/>
    <w:rsid w:val="00531F49"/>
    <w:rsid w:val="00533F9C"/>
    <w:rsid w:val="0054176F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81A39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4C65"/>
    <w:rsid w:val="006B0994"/>
    <w:rsid w:val="006B14B1"/>
    <w:rsid w:val="006B256F"/>
    <w:rsid w:val="006B5562"/>
    <w:rsid w:val="006B708C"/>
    <w:rsid w:val="006D31A1"/>
    <w:rsid w:val="006D6697"/>
    <w:rsid w:val="006D696F"/>
    <w:rsid w:val="006D6E9D"/>
    <w:rsid w:val="006E0C52"/>
    <w:rsid w:val="006E3D6D"/>
    <w:rsid w:val="006F4FC9"/>
    <w:rsid w:val="00703B73"/>
    <w:rsid w:val="007153E0"/>
    <w:rsid w:val="00716833"/>
    <w:rsid w:val="007270B5"/>
    <w:rsid w:val="00741224"/>
    <w:rsid w:val="0074583F"/>
    <w:rsid w:val="00754C76"/>
    <w:rsid w:val="00756691"/>
    <w:rsid w:val="0079095C"/>
    <w:rsid w:val="0079330C"/>
    <w:rsid w:val="00795552"/>
    <w:rsid w:val="007969AB"/>
    <w:rsid w:val="007B69D3"/>
    <w:rsid w:val="007C55A5"/>
    <w:rsid w:val="007D4C4B"/>
    <w:rsid w:val="007D52F1"/>
    <w:rsid w:val="007D550F"/>
    <w:rsid w:val="007D6C8E"/>
    <w:rsid w:val="00800D94"/>
    <w:rsid w:val="008029D3"/>
    <w:rsid w:val="00806519"/>
    <w:rsid w:val="00814A95"/>
    <w:rsid w:val="008206D8"/>
    <w:rsid w:val="00826085"/>
    <w:rsid w:val="0083442A"/>
    <w:rsid w:val="008524FD"/>
    <w:rsid w:val="00864C5E"/>
    <w:rsid w:val="00866E44"/>
    <w:rsid w:val="008670FC"/>
    <w:rsid w:val="00871557"/>
    <w:rsid w:val="008738F6"/>
    <w:rsid w:val="00876A19"/>
    <w:rsid w:val="008802E4"/>
    <w:rsid w:val="008814FA"/>
    <w:rsid w:val="00882DA3"/>
    <w:rsid w:val="00884356"/>
    <w:rsid w:val="00891D56"/>
    <w:rsid w:val="008A6C44"/>
    <w:rsid w:val="008B712C"/>
    <w:rsid w:val="008E3A49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6E4B"/>
    <w:rsid w:val="009A0148"/>
    <w:rsid w:val="009A154A"/>
    <w:rsid w:val="009A1F16"/>
    <w:rsid w:val="009B1979"/>
    <w:rsid w:val="009B53DE"/>
    <w:rsid w:val="009B7149"/>
    <w:rsid w:val="009C2570"/>
    <w:rsid w:val="009C40D9"/>
    <w:rsid w:val="009D09AB"/>
    <w:rsid w:val="009D0C2D"/>
    <w:rsid w:val="009D1AF5"/>
    <w:rsid w:val="009D76D9"/>
    <w:rsid w:val="009E4026"/>
    <w:rsid w:val="009E6C07"/>
    <w:rsid w:val="009F7FB6"/>
    <w:rsid w:val="00A00ED0"/>
    <w:rsid w:val="00A010F5"/>
    <w:rsid w:val="00A2031C"/>
    <w:rsid w:val="00A22814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B11A2D"/>
    <w:rsid w:val="00B15F08"/>
    <w:rsid w:val="00B166CF"/>
    <w:rsid w:val="00B1693D"/>
    <w:rsid w:val="00B26203"/>
    <w:rsid w:val="00B358F2"/>
    <w:rsid w:val="00B44561"/>
    <w:rsid w:val="00B511D9"/>
    <w:rsid w:val="00B51AFE"/>
    <w:rsid w:val="00B56E6B"/>
    <w:rsid w:val="00B57DE7"/>
    <w:rsid w:val="00B712E6"/>
    <w:rsid w:val="00B73679"/>
    <w:rsid w:val="00B75105"/>
    <w:rsid w:val="00B772C6"/>
    <w:rsid w:val="00B80045"/>
    <w:rsid w:val="00B8107C"/>
    <w:rsid w:val="00B8260A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3506D"/>
    <w:rsid w:val="00C40918"/>
    <w:rsid w:val="00C41F60"/>
    <w:rsid w:val="00C43DDA"/>
    <w:rsid w:val="00C443DA"/>
    <w:rsid w:val="00C44A19"/>
    <w:rsid w:val="00C70643"/>
    <w:rsid w:val="00C72C0F"/>
    <w:rsid w:val="00C83FA4"/>
    <w:rsid w:val="00C906F8"/>
    <w:rsid w:val="00C94D6F"/>
    <w:rsid w:val="00C969DF"/>
    <w:rsid w:val="00CC2D6E"/>
    <w:rsid w:val="00CC3720"/>
    <w:rsid w:val="00CD2C4B"/>
    <w:rsid w:val="00CE4140"/>
    <w:rsid w:val="00CE48E6"/>
    <w:rsid w:val="00CF545E"/>
    <w:rsid w:val="00D03EDB"/>
    <w:rsid w:val="00D11BAD"/>
    <w:rsid w:val="00D12247"/>
    <w:rsid w:val="00D125E7"/>
    <w:rsid w:val="00D22D87"/>
    <w:rsid w:val="00D270E5"/>
    <w:rsid w:val="00D277CC"/>
    <w:rsid w:val="00D32BB9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DF6503"/>
    <w:rsid w:val="00E00642"/>
    <w:rsid w:val="00E06B3E"/>
    <w:rsid w:val="00E11963"/>
    <w:rsid w:val="00E142E5"/>
    <w:rsid w:val="00E24877"/>
    <w:rsid w:val="00E4085F"/>
    <w:rsid w:val="00E457B5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F159B3"/>
    <w:rsid w:val="00F3588C"/>
    <w:rsid w:val="00F369F7"/>
    <w:rsid w:val="00F4282C"/>
    <w:rsid w:val="00F44FDF"/>
    <w:rsid w:val="00F57FCF"/>
    <w:rsid w:val="00F6140A"/>
    <w:rsid w:val="00F621F2"/>
    <w:rsid w:val="00F62EF8"/>
    <w:rsid w:val="00F638E2"/>
    <w:rsid w:val="00F72128"/>
    <w:rsid w:val="00F77070"/>
    <w:rsid w:val="00F84870"/>
    <w:rsid w:val="00F921B1"/>
    <w:rsid w:val="00F95D2B"/>
    <w:rsid w:val="00FA2959"/>
    <w:rsid w:val="00FA3BF0"/>
    <w:rsid w:val="00FA781E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08AAF"/>
  <w15:chartTrackingRefBased/>
  <w15:docId w15:val="{706448AE-74EA-4B06-9C90-F5972F43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  <w:lang w:val="x-none" w:eastAsia="x-none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ae">
    <w:name w:val="Заголовок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48F4-A0C2-4092-8A87-B28556E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7</cp:revision>
  <cp:lastPrinted>2020-07-30T06:45:00Z</cp:lastPrinted>
  <dcterms:created xsi:type="dcterms:W3CDTF">2020-07-14T07:48:00Z</dcterms:created>
  <dcterms:modified xsi:type="dcterms:W3CDTF">2020-08-03T08:30:00Z</dcterms:modified>
</cp:coreProperties>
</file>